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582C47">
        <w:rPr>
          <w:rFonts w:ascii="Times New Roman" w:hAnsi="Times New Roman" w:cs="Times New Roman"/>
          <w:sz w:val="24"/>
          <w:szCs w:val="24"/>
        </w:rPr>
        <w:t>18</w:t>
      </w:r>
      <w:r w:rsidR="003F3531">
        <w:rPr>
          <w:rFonts w:ascii="Times New Roman" w:hAnsi="Times New Roman" w:cs="Times New Roman"/>
          <w:sz w:val="24"/>
          <w:szCs w:val="24"/>
        </w:rPr>
        <w:t>.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582C47">
        <w:rPr>
          <w:rFonts w:ascii="Times New Roman" w:hAnsi="Times New Roman" w:cs="Times New Roman"/>
          <w:sz w:val="24"/>
          <w:szCs w:val="24"/>
        </w:rPr>
        <w:t>2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C36DD1">
        <w:rPr>
          <w:rFonts w:ascii="Times New Roman" w:hAnsi="Times New Roman" w:cs="Times New Roman"/>
          <w:sz w:val="24"/>
          <w:szCs w:val="24"/>
        </w:rPr>
        <w:t>2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</w:t>
      </w:r>
      <w:r w:rsidR="00582C47">
        <w:rPr>
          <w:rFonts w:ascii="Times New Roman" w:hAnsi="Times New Roman" w:cs="Times New Roman"/>
          <w:sz w:val="24"/>
          <w:szCs w:val="24"/>
        </w:rPr>
        <w:t>2.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5DA6">
        <w:rPr>
          <w:rFonts w:ascii="Times New Roman" w:hAnsi="Times New Roman" w:cs="Times New Roman"/>
          <w:sz w:val="24"/>
          <w:szCs w:val="24"/>
        </w:rPr>
        <w:t>202</w:t>
      </w:r>
      <w:r w:rsidR="00582C47">
        <w:rPr>
          <w:rFonts w:ascii="Times New Roman" w:hAnsi="Times New Roman" w:cs="Times New Roman"/>
          <w:sz w:val="24"/>
          <w:szCs w:val="24"/>
        </w:rPr>
        <w:t>2</w:t>
      </w:r>
      <w:r w:rsidR="009A5DA6">
        <w:rPr>
          <w:rFonts w:ascii="Times New Roman" w:hAnsi="Times New Roman" w:cs="Times New Roman"/>
          <w:sz w:val="24"/>
          <w:szCs w:val="24"/>
        </w:rPr>
        <w:t>.</w:t>
      </w:r>
      <w:r w:rsidR="00672CF9">
        <w:rPr>
          <w:rFonts w:ascii="Times New Roman" w:hAnsi="Times New Roman" w:cs="Times New Roman"/>
          <w:sz w:val="24"/>
          <w:szCs w:val="24"/>
        </w:rPr>
        <w:t>J</w:t>
      </w:r>
      <w:r w:rsidR="00C36DD1">
        <w:rPr>
          <w:rFonts w:ascii="Times New Roman" w:hAnsi="Times New Roman" w:cs="Times New Roman"/>
          <w:sz w:val="24"/>
          <w:szCs w:val="24"/>
        </w:rPr>
        <w:t>M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582C47" w:rsidRPr="00582C47" w:rsidRDefault="00230484" w:rsidP="00582C47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97393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1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129</w:t>
      </w:r>
      <w:r w:rsidR="00992678">
        <w:rPr>
          <w:rFonts w:ascii="Times New Roman" w:hAnsi="Times New Roman" w:cs="Times New Roman"/>
          <w:sz w:val="24"/>
          <w:szCs w:val="24"/>
        </w:rPr>
        <w:t xml:space="preserve"> ze zm.</w:t>
      </w:r>
      <w:r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 pn. </w:t>
      </w:r>
      <w:r w:rsidR="00C36DD1" w:rsidRPr="00C36DD1">
        <w:rPr>
          <w:rFonts w:ascii="Times New Roman" w:hAnsi="Times New Roman" w:cs="Times New Roman"/>
          <w:b/>
          <w:sz w:val="24"/>
          <w:szCs w:val="24"/>
        </w:rPr>
        <w:t>„</w:t>
      </w:r>
      <w:r w:rsidR="00672CF9" w:rsidRPr="00672CF9">
        <w:rPr>
          <w:rFonts w:ascii="Times New Roman" w:hAnsi="Times New Roman" w:cs="Times New Roman"/>
          <w:b/>
          <w:sz w:val="24"/>
          <w:szCs w:val="24"/>
        </w:rPr>
        <w:t>Realizacja usług społecznych dla mieszkańców Żyrardowa</w:t>
      </w:r>
      <w:r w:rsidR="00005AE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582C47" w:rsidRPr="00582C47">
        <w:rPr>
          <w:rFonts w:ascii="Times New Roman" w:hAnsi="Times New Roman" w:cs="Times New Roman"/>
          <w:b/>
          <w:sz w:val="24"/>
          <w:szCs w:val="24"/>
        </w:rPr>
        <w:t xml:space="preserve">w podziale na części: </w:t>
      </w:r>
    </w:p>
    <w:p w:rsidR="00582C47" w:rsidRPr="00582C47" w:rsidRDefault="00582C47" w:rsidP="00582C47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82C47">
        <w:rPr>
          <w:rFonts w:ascii="Times New Roman" w:hAnsi="Times New Roman" w:cs="Times New Roman"/>
          <w:b/>
          <w:sz w:val="24"/>
          <w:szCs w:val="24"/>
        </w:rPr>
        <w:t xml:space="preserve">Część 1 - Poradnictwo i wsparcie psychologiczne oraz </w:t>
      </w:r>
    </w:p>
    <w:p w:rsidR="009235E7" w:rsidRPr="00785624" w:rsidRDefault="00582C47" w:rsidP="00582C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2C47">
        <w:rPr>
          <w:rFonts w:ascii="Times New Roman" w:hAnsi="Times New Roman" w:cs="Times New Roman"/>
          <w:b/>
          <w:sz w:val="24"/>
          <w:szCs w:val="24"/>
        </w:rPr>
        <w:t>Część 2 - Mobilne usługi techniczne – „złota rączka” dla osób niesamodzielnych</w:t>
      </w:r>
      <w:r w:rsidR="00C36DD1" w:rsidRPr="00C36DD1">
        <w:rPr>
          <w:rFonts w:ascii="Times New Roman" w:hAnsi="Times New Roman" w:cs="Times New Roman"/>
          <w:b/>
          <w:sz w:val="24"/>
          <w:szCs w:val="24"/>
        </w:rPr>
        <w:t>”</w:t>
      </w:r>
      <w:r w:rsidR="00F97393">
        <w:rPr>
          <w:rFonts w:ascii="Times New Roman" w:hAnsi="Times New Roman" w:cs="Times New Roman"/>
          <w:b/>
          <w:sz w:val="24"/>
          <w:szCs w:val="24"/>
        </w:rPr>
        <w:t>.</w:t>
      </w:r>
    </w:p>
    <w:p w:rsidR="00C36DD1" w:rsidRDefault="00B03A1C" w:rsidP="003A0B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582C47">
        <w:rPr>
          <w:rFonts w:ascii="Times New Roman" w:hAnsi="Times New Roman" w:cs="Times New Roman"/>
          <w:sz w:val="24"/>
          <w:szCs w:val="24"/>
        </w:rPr>
        <w:t>18</w:t>
      </w:r>
      <w:r w:rsidR="00785624">
        <w:rPr>
          <w:rFonts w:ascii="Times New Roman" w:hAnsi="Times New Roman" w:cs="Times New Roman"/>
          <w:sz w:val="24"/>
          <w:szCs w:val="24"/>
        </w:rPr>
        <w:t>.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582C47">
        <w:rPr>
          <w:rFonts w:ascii="Times New Roman" w:hAnsi="Times New Roman" w:cs="Times New Roman"/>
          <w:sz w:val="24"/>
          <w:szCs w:val="24"/>
        </w:rPr>
        <w:t>2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</w:t>
      </w:r>
      <w:r w:rsidR="00594EBF">
        <w:rPr>
          <w:rFonts w:ascii="Times New Roman" w:hAnsi="Times New Roman" w:cs="Times New Roman"/>
          <w:sz w:val="24"/>
          <w:szCs w:val="24"/>
        </w:rPr>
        <w:t>2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85624">
        <w:rPr>
          <w:rFonts w:ascii="Times New Roman" w:hAnsi="Times New Roman" w:cs="Times New Roman"/>
          <w:sz w:val="24"/>
          <w:szCs w:val="24"/>
        </w:rPr>
        <w:t>godz. 12: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582C47">
        <w:rPr>
          <w:rFonts w:ascii="Times New Roman" w:hAnsi="Times New Roman" w:cs="Times New Roman"/>
          <w:sz w:val="24"/>
          <w:szCs w:val="24"/>
        </w:rPr>
        <w:t>y</w:t>
      </w:r>
      <w:r w:rsidR="00731298">
        <w:rPr>
          <w:rFonts w:ascii="Times New Roman" w:hAnsi="Times New Roman" w:cs="Times New Roman"/>
          <w:sz w:val="24"/>
          <w:szCs w:val="24"/>
        </w:rPr>
        <w:t xml:space="preserve"> </w:t>
      </w:r>
      <w:r w:rsidR="00582C47">
        <w:rPr>
          <w:rFonts w:ascii="Times New Roman" w:hAnsi="Times New Roman" w:cs="Times New Roman"/>
          <w:sz w:val="24"/>
          <w:szCs w:val="24"/>
        </w:rPr>
        <w:t>3</w:t>
      </w:r>
      <w:r w:rsidR="00F04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582C4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4520" w:rsidRDefault="00886DEC" w:rsidP="003A0B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3A0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DA6" w:rsidRDefault="00F84520" w:rsidP="003A0B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4520">
        <w:rPr>
          <w:rFonts w:ascii="Times New Roman" w:hAnsi="Times New Roman" w:cs="Times New Roman"/>
          <w:sz w:val="24"/>
          <w:szCs w:val="24"/>
        </w:rPr>
        <w:t>Część 1:</w:t>
      </w:r>
      <w:r w:rsidR="00582C47">
        <w:rPr>
          <w:rFonts w:ascii="Times New Roman" w:hAnsi="Times New Roman" w:cs="Times New Roman"/>
          <w:sz w:val="24"/>
          <w:szCs w:val="24"/>
        </w:rPr>
        <w:t xml:space="preserve"> </w:t>
      </w:r>
      <w:r w:rsidR="00582C47" w:rsidRPr="00582C47">
        <w:rPr>
          <w:rFonts w:ascii="Times New Roman" w:hAnsi="Times New Roman" w:cs="Times New Roman"/>
          <w:sz w:val="24"/>
          <w:szCs w:val="24"/>
        </w:rPr>
        <w:t>200.000</w:t>
      </w:r>
      <w:r w:rsidR="00582C47">
        <w:rPr>
          <w:rFonts w:ascii="Times New Roman" w:hAnsi="Times New Roman" w:cs="Times New Roman"/>
          <w:sz w:val="24"/>
          <w:szCs w:val="24"/>
        </w:rPr>
        <w:t>,00</w:t>
      </w:r>
      <w:r w:rsidRPr="00F84520">
        <w:rPr>
          <w:rFonts w:ascii="Times New Roman" w:hAnsi="Times New Roman" w:cs="Times New Roman"/>
          <w:sz w:val="24"/>
          <w:szCs w:val="24"/>
        </w:rPr>
        <w:t xml:space="preserve"> </w:t>
      </w:r>
      <w:r w:rsidR="00582C47">
        <w:rPr>
          <w:rFonts w:ascii="Times New Roman" w:hAnsi="Times New Roman" w:cs="Times New Roman"/>
          <w:sz w:val="24"/>
          <w:szCs w:val="24"/>
        </w:rPr>
        <w:t xml:space="preserve">zł, Część 2: </w:t>
      </w:r>
      <w:r w:rsidR="00582C47" w:rsidRPr="00582C47">
        <w:rPr>
          <w:rFonts w:ascii="Times New Roman" w:hAnsi="Times New Roman" w:cs="Times New Roman"/>
          <w:sz w:val="24"/>
          <w:szCs w:val="24"/>
        </w:rPr>
        <w:t>54.000</w:t>
      </w:r>
      <w:r w:rsidR="00582C47">
        <w:rPr>
          <w:rFonts w:ascii="Times New Roman" w:hAnsi="Times New Roman" w:cs="Times New Roman"/>
          <w:sz w:val="24"/>
          <w:szCs w:val="24"/>
        </w:rPr>
        <w:t>,00 zł</w:t>
      </w:r>
      <w:r w:rsidR="009235E7">
        <w:rPr>
          <w:rFonts w:ascii="Times New Roman" w:hAnsi="Times New Roman" w:cs="Times New Roman"/>
          <w:sz w:val="24"/>
          <w:szCs w:val="24"/>
        </w:rPr>
        <w:t>.</w:t>
      </w:r>
    </w:p>
    <w:p w:rsidR="003A0BC7" w:rsidRPr="00F97393" w:rsidRDefault="003A0BC7" w:rsidP="00D13FD4">
      <w:pPr>
        <w:spacing w:line="360" w:lineRule="auto"/>
        <w:ind w:firstLine="708"/>
        <w:rPr>
          <w:rFonts w:ascii="Times New Roman" w:hAnsi="Times New Roman" w:cs="Times New Roman"/>
          <w:sz w:val="16"/>
          <w:szCs w:val="24"/>
        </w:rPr>
      </w:pPr>
    </w:p>
    <w:p w:rsidR="00454FF4" w:rsidRPr="005153D8" w:rsidRDefault="00454FF4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153D8">
        <w:rPr>
          <w:rFonts w:ascii="Times New Roman" w:hAnsi="Times New Roman" w:cs="Times New Roman"/>
          <w:sz w:val="24"/>
          <w:szCs w:val="24"/>
        </w:rPr>
        <w:t>Zestawienie złożonych ofert</w:t>
      </w:r>
      <w:r w:rsidR="00F97393">
        <w:rPr>
          <w:rFonts w:ascii="Times New Roman" w:hAnsi="Times New Roman" w:cs="Times New Roman"/>
          <w:sz w:val="24"/>
          <w:szCs w:val="24"/>
        </w:rPr>
        <w:t>:</w:t>
      </w:r>
      <w:r w:rsidRPr="00515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31D" w:rsidRPr="00F97393" w:rsidRDefault="0097431D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16"/>
          <w:szCs w:val="24"/>
          <w:u w:val="single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551"/>
      </w:tblGrid>
      <w:tr w:rsidR="00F84520" w:rsidRPr="00454FF4" w:rsidTr="006F2577">
        <w:trPr>
          <w:trHeight w:val="980"/>
        </w:trPr>
        <w:tc>
          <w:tcPr>
            <w:tcW w:w="567" w:type="dxa"/>
          </w:tcPr>
          <w:p w:rsidR="00F84520" w:rsidRPr="00454FF4" w:rsidRDefault="00F84520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p</w:t>
            </w:r>
            <w:proofErr w:type="spellEnd"/>
          </w:p>
        </w:tc>
        <w:tc>
          <w:tcPr>
            <w:tcW w:w="5954" w:type="dxa"/>
          </w:tcPr>
          <w:p w:rsidR="00F84520" w:rsidRPr="00454FF4" w:rsidRDefault="00F84520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2551" w:type="dxa"/>
          </w:tcPr>
          <w:p w:rsidR="00F84520" w:rsidRDefault="00F84520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F84520" w:rsidRPr="00454FF4" w:rsidRDefault="00F84520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</w:tr>
      <w:tr w:rsidR="00F84520" w:rsidRPr="00454FF4" w:rsidTr="006A6318">
        <w:trPr>
          <w:trHeight w:val="551"/>
        </w:trPr>
        <w:tc>
          <w:tcPr>
            <w:tcW w:w="567" w:type="dxa"/>
          </w:tcPr>
          <w:p w:rsidR="00F84520" w:rsidRPr="006A6318" w:rsidRDefault="006A6318" w:rsidP="006A6318">
            <w:r w:rsidRPr="006A6318">
              <w:t>1</w:t>
            </w:r>
          </w:p>
        </w:tc>
        <w:tc>
          <w:tcPr>
            <w:tcW w:w="5954" w:type="dxa"/>
          </w:tcPr>
          <w:p w:rsidR="00582C47" w:rsidRDefault="00582C47" w:rsidP="006A631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osława Staszewska, </w:t>
            </w:r>
          </w:p>
          <w:p w:rsidR="00582C47" w:rsidRPr="00C65D85" w:rsidRDefault="00582C47" w:rsidP="006A631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odgórna 56, 05-822 Milanówek</w:t>
            </w:r>
          </w:p>
        </w:tc>
        <w:tc>
          <w:tcPr>
            <w:tcW w:w="2551" w:type="dxa"/>
          </w:tcPr>
          <w:p w:rsidR="000904FF" w:rsidRDefault="00F84520" w:rsidP="00090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</w:t>
            </w:r>
            <w:r w:rsidR="00582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3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6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4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82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  <w:p w:rsidR="00F84520" w:rsidRPr="00C65D85" w:rsidRDefault="000904FF" w:rsidP="00090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godzinę</w:t>
            </w:r>
          </w:p>
        </w:tc>
      </w:tr>
      <w:tr w:rsidR="00F84520" w:rsidRPr="00454FF4" w:rsidTr="006A6318">
        <w:trPr>
          <w:trHeight w:val="705"/>
        </w:trPr>
        <w:tc>
          <w:tcPr>
            <w:tcW w:w="567" w:type="dxa"/>
          </w:tcPr>
          <w:p w:rsidR="00F84520" w:rsidRPr="006A6318" w:rsidRDefault="006A6318" w:rsidP="006A6318">
            <w:r>
              <w:t>2</w:t>
            </w:r>
          </w:p>
        </w:tc>
        <w:tc>
          <w:tcPr>
            <w:tcW w:w="5954" w:type="dxa"/>
          </w:tcPr>
          <w:p w:rsidR="00F84520" w:rsidRDefault="00582C47" w:rsidP="003A0B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OJA Micha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echar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C47" w:rsidRPr="00C65D85" w:rsidRDefault="00582C47" w:rsidP="003A0B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raniczna 8a, 96-300 Żyrardów</w:t>
            </w:r>
          </w:p>
        </w:tc>
        <w:tc>
          <w:tcPr>
            <w:tcW w:w="2551" w:type="dxa"/>
          </w:tcPr>
          <w:p w:rsidR="00F84520" w:rsidRPr="00C65D85" w:rsidRDefault="00F84520" w:rsidP="00582C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</w:t>
            </w:r>
            <w:r w:rsidR="00582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3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82C47">
              <w:rPr>
                <w:rFonts w:ascii="Times New Roman" w:hAnsi="Times New Roman" w:cs="Times New Roman"/>
                <w:sz w:val="24"/>
                <w:szCs w:val="24"/>
              </w:rPr>
              <w:t xml:space="preserve"> 135.00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F84520" w:rsidRPr="00454FF4" w:rsidTr="006A6318">
        <w:trPr>
          <w:trHeight w:val="859"/>
        </w:trPr>
        <w:tc>
          <w:tcPr>
            <w:tcW w:w="567" w:type="dxa"/>
          </w:tcPr>
          <w:p w:rsidR="00F84520" w:rsidRPr="006A6318" w:rsidRDefault="00F84520" w:rsidP="006A6318">
            <w:r w:rsidRPr="006A6318">
              <w:t>3</w:t>
            </w:r>
          </w:p>
        </w:tc>
        <w:tc>
          <w:tcPr>
            <w:tcW w:w="5954" w:type="dxa"/>
          </w:tcPr>
          <w:p w:rsidR="00F84520" w:rsidRDefault="00582C47" w:rsidP="006A631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ysław Łukasik,</w:t>
            </w:r>
          </w:p>
          <w:p w:rsidR="00582C47" w:rsidRPr="00C65D85" w:rsidRDefault="00582C47" w:rsidP="00582C4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Pr="00582C47">
              <w:rPr>
                <w:rFonts w:ascii="Times New Roman" w:hAnsi="Times New Roman" w:cs="Times New Roman"/>
                <w:sz w:val="24"/>
                <w:szCs w:val="24"/>
              </w:rPr>
              <w:t xml:space="preserve"> Topolowa 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2C47">
              <w:rPr>
                <w:rFonts w:ascii="Times New Roman" w:hAnsi="Times New Roman" w:cs="Times New Roman"/>
                <w:sz w:val="24"/>
                <w:szCs w:val="24"/>
              </w:rPr>
              <w:t>96-316 Grądy</w:t>
            </w:r>
          </w:p>
        </w:tc>
        <w:tc>
          <w:tcPr>
            <w:tcW w:w="2551" w:type="dxa"/>
          </w:tcPr>
          <w:p w:rsidR="00F84520" w:rsidRPr="00C65D85" w:rsidRDefault="00F84520" w:rsidP="00582C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</w:t>
            </w:r>
            <w:r w:rsidR="006A6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3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82C47">
              <w:rPr>
                <w:rFonts w:ascii="Times New Roman" w:hAnsi="Times New Roman" w:cs="Times New Roman"/>
                <w:sz w:val="24"/>
                <w:szCs w:val="24"/>
              </w:rPr>
              <w:t xml:space="preserve"> 50.00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27A2" w:rsidRDefault="00DE27A2" w:rsidP="0055266F">
      <w:pPr>
        <w:pStyle w:val="Default"/>
        <w:spacing w:line="360" w:lineRule="auto"/>
        <w:rPr>
          <w:b/>
        </w:rPr>
      </w:pPr>
    </w:p>
    <w:p w:rsidR="00714925" w:rsidRDefault="00714925" w:rsidP="0055266F">
      <w:pPr>
        <w:pStyle w:val="Default"/>
        <w:spacing w:line="360" w:lineRule="auto"/>
        <w:rPr>
          <w:b/>
        </w:rPr>
      </w:pPr>
    </w:p>
    <w:p w:rsidR="00412F46" w:rsidRDefault="00412F46" w:rsidP="007C31E2">
      <w:pPr>
        <w:ind w:left="4956"/>
        <w:rPr>
          <w:b/>
          <w:bCs/>
        </w:rPr>
      </w:pPr>
    </w:p>
    <w:p w:rsidR="00A37EEC" w:rsidRPr="00026624" w:rsidRDefault="000C5E99" w:rsidP="00CE63F8">
      <w:pPr>
        <w:jc w:val="right"/>
        <w:rPr>
          <w:bCs/>
        </w:rPr>
      </w:pPr>
      <w:r w:rsidRPr="00026624">
        <w:rPr>
          <w:bCs/>
        </w:rPr>
        <w:t>(-)</w:t>
      </w:r>
      <w:r w:rsidR="00CE63F8">
        <w:rPr>
          <w:bCs/>
        </w:rPr>
        <w:t xml:space="preserve"> W zastępstwie </w:t>
      </w:r>
      <w:r w:rsidRPr="00026624">
        <w:rPr>
          <w:bCs/>
        </w:rPr>
        <w:t>Prezydent</w:t>
      </w:r>
      <w:r w:rsidR="00CE63F8">
        <w:rPr>
          <w:bCs/>
        </w:rPr>
        <w:t>a</w:t>
      </w:r>
      <w:r w:rsidRPr="00026624">
        <w:rPr>
          <w:bCs/>
        </w:rPr>
        <w:t xml:space="preserve"> Miasta Żyrardowa</w:t>
      </w:r>
    </w:p>
    <w:p w:rsidR="008F77C9" w:rsidRDefault="000C5E99" w:rsidP="000C5E99">
      <w:pPr>
        <w:ind w:left="4956"/>
        <w:rPr>
          <w:bCs/>
        </w:rPr>
      </w:pPr>
      <w:r w:rsidRPr="00026624">
        <w:rPr>
          <w:bCs/>
        </w:rPr>
        <w:t xml:space="preserve">   </w:t>
      </w:r>
      <w:r w:rsidR="005368A3">
        <w:rPr>
          <w:bCs/>
        </w:rPr>
        <w:tab/>
      </w:r>
      <w:r w:rsidR="00FE6747">
        <w:rPr>
          <w:bCs/>
        </w:rPr>
        <w:t xml:space="preserve"> </w:t>
      </w:r>
      <w:r w:rsidR="005368A3">
        <w:rPr>
          <w:bCs/>
        </w:rPr>
        <w:t xml:space="preserve"> </w:t>
      </w:r>
      <w:r w:rsidR="00CE63F8">
        <w:rPr>
          <w:bCs/>
        </w:rPr>
        <w:tab/>
        <w:t>Adam Lemiesz</w:t>
      </w:r>
    </w:p>
    <w:p w:rsidR="00CE63F8" w:rsidRDefault="00CE63F8" w:rsidP="000C5E99">
      <w:pPr>
        <w:ind w:left="4956"/>
        <w:rPr>
          <w:bCs/>
        </w:rPr>
      </w:pPr>
      <w:r>
        <w:rPr>
          <w:bCs/>
        </w:rPr>
        <w:t xml:space="preserve">       Zastępca Prezydenta Miasta Żyrardowa</w:t>
      </w:r>
    </w:p>
    <w:p w:rsidR="005368A3" w:rsidRDefault="005368A3" w:rsidP="005368A3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</w:p>
    <w:sectPr w:rsidR="005368A3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16" w:rsidRDefault="00B96416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C7207BD" wp14:editId="7D9FB207">
          <wp:extent cx="5760720" cy="79239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05AEC"/>
    <w:rsid w:val="0002267E"/>
    <w:rsid w:val="00031F75"/>
    <w:rsid w:val="00033589"/>
    <w:rsid w:val="00040D20"/>
    <w:rsid w:val="00050C96"/>
    <w:rsid w:val="00052F47"/>
    <w:rsid w:val="000618EC"/>
    <w:rsid w:val="0006416B"/>
    <w:rsid w:val="000904FF"/>
    <w:rsid w:val="000B3FC3"/>
    <w:rsid w:val="000C0A8C"/>
    <w:rsid w:val="000C5E99"/>
    <w:rsid w:val="000D23E9"/>
    <w:rsid w:val="000D32E7"/>
    <w:rsid w:val="000E6321"/>
    <w:rsid w:val="000F5985"/>
    <w:rsid w:val="000F5A98"/>
    <w:rsid w:val="00101C20"/>
    <w:rsid w:val="00103C0C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A79CA"/>
    <w:rsid w:val="002B0864"/>
    <w:rsid w:val="002B7320"/>
    <w:rsid w:val="002F2490"/>
    <w:rsid w:val="002F668E"/>
    <w:rsid w:val="002F6A39"/>
    <w:rsid w:val="00312C0C"/>
    <w:rsid w:val="0035135E"/>
    <w:rsid w:val="00354D89"/>
    <w:rsid w:val="003627E4"/>
    <w:rsid w:val="0039593F"/>
    <w:rsid w:val="003A04E2"/>
    <w:rsid w:val="003A0BC7"/>
    <w:rsid w:val="003C1517"/>
    <w:rsid w:val="003F3531"/>
    <w:rsid w:val="00412F46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32B2C"/>
    <w:rsid w:val="005368A3"/>
    <w:rsid w:val="005508BF"/>
    <w:rsid w:val="0055266F"/>
    <w:rsid w:val="00552A02"/>
    <w:rsid w:val="00552C1A"/>
    <w:rsid w:val="00562CEE"/>
    <w:rsid w:val="00572D0B"/>
    <w:rsid w:val="00582C47"/>
    <w:rsid w:val="0059385C"/>
    <w:rsid w:val="00594EBF"/>
    <w:rsid w:val="00610608"/>
    <w:rsid w:val="00667413"/>
    <w:rsid w:val="00672CF9"/>
    <w:rsid w:val="006737C6"/>
    <w:rsid w:val="0069678D"/>
    <w:rsid w:val="006A6318"/>
    <w:rsid w:val="006B309A"/>
    <w:rsid w:val="006C2073"/>
    <w:rsid w:val="006C70D5"/>
    <w:rsid w:val="006D722C"/>
    <w:rsid w:val="006F2577"/>
    <w:rsid w:val="00701349"/>
    <w:rsid w:val="00712317"/>
    <w:rsid w:val="00714925"/>
    <w:rsid w:val="00731298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29E3"/>
    <w:rsid w:val="008160A4"/>
    <w:rsid w:val="00831BA9"/>
    <w:rsid w:val="00852AF7"/>
    <w:rsid w:val="008660DF"/>
    <w:rsid w:val="00866F9B"/>
    <w:rsid w:val="00867461"/>
    <w:rsid w:val="0088177C"/>
    <w:rsid w:val="00886DEC"/>
    <w:rsid w:val="008C62F0"/>
    <w:rsid w:val="008E3F97"/>
    <w:rsid w:val="008F77C9"/>
    <w:rsid w:val="009235E7"/>
    <w:rsid w:val="009257BB"/>
    <w:rsid w:val="00947A62"/>
    <w:rsid w:val="0097431D"/>
    <w:rsid w:val="00991D4B"/>
    <w:rsid w:val="00992678"/>
    <w:rsid w:val="009A5DA6"/>
    <w:rsid w:val="009C165F"/>
    <w:rsid w:val="009C44C7"/>
    <w:rsid w:val="009D6001"/>
    <w:rsid w:val="00A01113"/>
    <w:rsid w:val="00A22950"/>
    <w:rsid w:val="00A35497"/>
    <w:rsid w:val="00A37EEC"/>
    <w:rsid w:val="00A62C54"/>
    <w:rsid w:val="00A71639"/>
    <w:rsid w:val="00A82EEB"/>
    <w:rsid w:val="00AA31D7"/>
    <w:rsid w:val="00AB7073"/>
    <w:rsid w:val="00AD1D01"/>
    <w:rsid w:val="00AD5AB2"/>
    <w:rsid w:val="00AE387F"/>
    <w:rsid w:val="00AE625A"/>
    <w:rsid w:val="00B03A1C"/>
    <w:rsid w:val="00B17AC7"/>
    <w:rsid w:val="00B20884"/>
    <w:rsid w:val="00B2772C"/>
    <w:rsid w:val="00B461D0"/>
    <w:rsid w:val="00B500AA"/>
    <w:rsid w:val="00B96416"/>
    <w:rsid w:val="00BB324F"/>
    <w:rsid w:val="00BB4929"/>
    <w:rsid w:val="00BC7A65"/>
    <w:rsid w:val="00BC7BEE"/>
    <w:rsid w:val="00BE3158"/>
    <w:rsid w:val="00BE738F"/>
    <w:rsid w:val="00C05EBE"/>
    <w:rsid w:val="00C3246F"/>
    <w:rsid w:val="00C332B8"/>
    <w:rsid w:val="00C36DD1"/>
    <w:rsid w:val="00C5317C"/>
    <w:rsid w:val="00C53AA7"/>
    <w:rsid w:val="00C65D85"/>
    <w:rsid w:val="00C732FB"/>
    <w:rsid w:val="00C97F7C"/>
    <w:rsid w:val="00CD4AD5"/>
    <w:rsid w:val="00CD4B7C"/>
    <w:rsid w:val="00CE63F8"/>
    <w:rsid w:val="00CF621E"/>
    <w:rsid w:val="00CF6D09"/>
    <w:rsid w:val="00D06E26"/>
    <w:rsid w:val="00D077C4"/>
    <w:rsid w:val="00D13FD4"/>
    <w:rsid w:val="00D22603"/>
    <w:rsid w:val="00D370F5"/>
    <w:rsid w:val="00D650A1"/>
    <w:rsid w:val="00D85965"/>
    <w:rsid w:val="00DA6A9B"/>
    <w:rsid w:val="00DA7004"/>
    <w:rsid w:val="00DC317E"/>
    <w:rsid w:val="00DC513E"/>
    <w:rsid w:val="00DD049A"/>
    <w:rsid w:val="00DD29B9"/>
    <w:rsid w:val="00DE27A2"/>
    <w:rsid w:val="00E013A3"/>
    <w:rsid w:val="00E211ED"/>
    <w:rsid w:val="00E21807"/>
    <w:rsid w:val="00E40D5E"/>
    <w:rsid w:val="00E52BC8"/>
    <w:rsid w:val="00E700BC"/>
    <w:rsid w:val="00E91CBB"/>
    <w:rsid w:val="00E942A5"/>
    <w:rsid w:val="00E96919"/>
    <w:rsid w:val="00EB2956"/>
    <w:rsid w:val="00ED2938"/>
    <w:rsid w:val="00F04854"/>
    <w:rsid w:val="00F34FE6"/>
    <w:rsid w:val="00F67705"/>
    <w:rsid w:val="00F802AF"/>
    <w:rsid w:val="00F80AEF"/>
    <w:rsid w:val="00F84520"/>
    <w:rsid w:val="00F97393"/>
    <w:rsid w:val="00FA7327"/>
    <w:rsid w:val="00FA7B17"/>
    <w:rsid w:val="00FC1426"/>
    <w:rsid w:val="00FD3381"/>
    <w:rsid w:val="00FD4643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1E3F0-3B46-4E6D-832B-5002151A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Jacek Mitrowski</cp:lastModifiedBy>
  <cp:revision>20</cp:revision>
  <cp:lastPrinted>2022-02-18T13:16:00Z</cp:lastPrinted>
  <dcterms:created xsi:type="dcterms:W3CDTF">2022-01-13T10:17:00Z</dcterms:created>
  <dcterms:modified xsi:type="dcterms:W3CDTF">2022-02-18T13:45:00Z</dcterms:modified>
</cp:coreProperties>
</file>